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2C5A9941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5371E0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="00224C2F" w:rsidRPr="005D4D39">
        <w:rPr>
          <w:rFonts w:ascii="Arial" w:hAnsi="Arial" w:cs="Arial"/>
          <w:sz w:val="22"/>
          <w:szCs w:val="22"/>
        </w:rPr>
        <w:t>area, unless</w:t>
      </w:r>
      <w:proofErr w:type="gramEnd"/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773CF715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A6ABDC1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9A02792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6C30E70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701EC5A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756B7EF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27A116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2D4EE66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1D058126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689DC5A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9235ED3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1C0BFE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5782A12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63D786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3CFDFB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677183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47DDCD3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555E77" w14:textId="77777777" w:rsidR="005371E0" w:rsidRDefault="005371E0" w:rsidP="005371E0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80C6" w14:textId="77777777" w:rsidR="00F944D8" w:rsidRDefault="00F94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CA7" w14:textId="7FF6AB8C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</w:t>
    </w:r>
    <w:r w:rsidR="005371E0">
      <w:rPr>
        <w:rFonts w:ascii="Arial" w:hAnsi="Arial" w:cs="Arial"/>
        <w:i/>
        <w:iCs/>
        <w:sz w:val="20"/>
      </w:rPr>
      <w:t>3</w:t>
    </w:r>
    <w:r w:rsidRPr="004A4855">
      <w:rPr>
        <w:rFonts w:ascii="Arial" w:hAnsi="Arial" w:cs="Arial"/>
        <w:sz w:val="20"/>
      </w:rPr>
      <w:t xml:space="preserve"> (Early Years Alliance 202</w:t>
    </w:r>
    <w:r w:rsidR="00F944D8">
      <w:rPr>
        <w:rFonts w:ascii="Arial" w:hAnsi="Arial" w:cs="Arial"/>
        <w:sz w:val="20"/>
      </w:rPr>
      <w:t>3</w:t>
    </w:r>
    <w:r w:rsidRPr="004A4855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8B" w14:textId="77777777" w:rsidR="00F944D8" w:rsidRDefault="00F94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DF4D" w14:textId="77777777" w:rsidR="00F944D8" w:rsidRDefault="00F94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70AF" w14:textId="77777777" w:rsidR="00F944D8" w:rsidRDefault="00F94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8AF5" w14:textId="77777777" w:rsidR="00F944D8" w:rsidRDefault="00F9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1260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38:00Z</dcterms:created>
  <dcterms:modified xsi:type="dcterms:W3CDTF">2023-1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